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0A635E">
        <w:rPr>
          <w:rFonts w:asciiTheme="minorHAnsi" w:hAnsiTheme="minorHAnsi"/>
        </w:rPr>
        <w:t>3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905E32">
        <w:rPr>
          <w:rFonts w:asciiTheme="minorHAnsi" w:hAnsiTheme="minorHAnsi"/>
          <w:i/>
        </w:rPr>
        <w:t>Odabir projekata te sklapanje i izmjene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905E32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ostupak odabira i ugovaranje</w:t>
            </w:r>
          </w:p>
        </w:tc>
      </w:tr>
    </w:tbl>
    <w:p w:rsidR="00C4265C" w:rsidRPr="001100D3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591"/>
        <w:gridCol w:w="6089"/>
      </w:tblGrid>
      <w:tr w:rsidR="00291890" w:rsidRPr="006057EA" w:rsidTr="00E91845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B8354E" w:rsidP="00B8354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listopad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E91845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E91845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45" w:rsidRPr="006057EA" w:rsidRDefault="00E91845" w:rsidP="00E91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Krofli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okoliš i prirodu</w:t>
            </w:r>
          </w:p>
        </w:tc>
      </w:tr>
      <w:tr w:rsidR="00E91845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45" w:rsidRPr="006057EA" w:rsidRDefault="00E91845" w:rsidP="00E91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drea Bartol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E91845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45" w:rsidRPr="006057EA" w:rsidRDefault="00E91845" w:rsidP="00E91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đelina Šapin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91845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45" w:rsidRPr="006057EA" w:rsidRDefault="00E91845" w:rsidP="00E91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erislav Bio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č</w:t>
            </w: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91845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45" w:rsidRPr="006057EA" w:rsidRDefault="00E91845" w:rsidP="00E91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runo Varg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E91845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45" w:rsidRPr="006057EA" w:rsidRDefault="00E91845" w:rsidP="00E91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ordan Terz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91845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45" w:rsidRDefault="00E91845" w:rsidP="00E91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rena Jagat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91845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45" w:rsidRDefault="00E91845" w:rsidP="00E91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 Kelav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91845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45" w:rsidRPr="006057EA" w:rsidRDefault="00E91845" w:rsidP="00E91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 Bišća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znanost i visoko obrazovanje</w:t>
            </w:r>
          </w:p>
        </w:tc>
      </w:tr>
      <w:tr w:rsidR="00E91845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45" w:rsidRPr="006057EA" w:rsidRDefault="00E91845" w:rsidP="00E91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a Šim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znanost i visoko obrazovanje</w:t>
            </w:r>
          </w:p>
        </w:tc>
      </w:tr>
      <w:tr w:rsidR="00E91845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45" w:rsidRPr="006057EA" w:rsidRDefault="00E91845" w:rsidP="00E91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urija Mihaljević Kajtaz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Zagreb</w:t>
            </w:r>
          </w:p>
        </w:tc>
      </w:tr>
      <w:tr w:rsidR="00E91845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45" w:rsidRPr="006057EA" w:rsidRDefault="00E91845" w:rsidP="00E91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rešimir Jendričko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91845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45" w:rsidRPr="006057EA" w:rsidRDefault="00E91845" w:rsidP="00E91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ana Bariče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Zagreb</w:t>
            </w:r>
          </w:p>
        </w:tc>
      </w:tr>
      <w:tr w:rsidR="00E91845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45" w:rsidRDefault="00E91845" w:rsidP="00E91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Marija Ergotić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</w:t>
            </w: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t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E91845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45" w:rsidRPr="006057EA" w:rsidRDefault="00E91845" w:rsidP="00E91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ko Bab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91845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45" w:rsidRPr="006057EA" w:rsidRDefault="00E91845" w:rsidP="00E91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tina Jakš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E91845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45" w:rsidRPr="006057EA" w:rsidRDefault="00E91845" w:rsidP="00E91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rta Porub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E91845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45" w:rsidRDefault="00E91845" w:rsidP="00E91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obert Mrđen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i zavod za zapošljavanje</w:t>
            </w:r>
          </w:p>
        </w:tc>
      </w:tr>
      <w:tr w:rsidR="00E91845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45" w:rsidRDefault="00E91845" w:rsidP="00E91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ra Kauri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E91845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45" w:rsidRPr="006057EA" w:rsidRDefault="00E91845" w:rsidP="00E91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nježana Vlahin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91845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45" w:rsidRPr="006057EA" w:rsidRDefault="00E91845" w:rsidP="00E91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ea Kelvišer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E91845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45" w:rsidRDefault="00E91845" w:rsidP="00E91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ihana I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okoliš i prirodu</w:t>
            </w:r>
          </w:p>
        </w:tc>
      </w:tr>
      <w:tr w:rsidR="00E91845" w:rsidRPr="006057EA" w:rsidTr="00E9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45" w:rsidRPr="006057EA" w:rsidRDefault="00E91845" w:rsidP="00E91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91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Željka Zagorac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45" w:rsidRPr="00E91845" w:rsidRDefault="00E91845" w:rsidP="00E5702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Ministarstvo regionalnoga razvoja i fondova </w:t>
            </w:r>
            <w:r w:rsidR="00E5702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E</w:t>
            </w:r>
            <w:bookmarkStart w:id="0" w:name="_GoBack"/>
            <w:bookmarkEnd w:id="0"/>
            <w:r w:rsidRPr="00E91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</w:tbl>
    <w:p w:rsidR="0094601C" w:rsidRPr="006057EA" w:rsidRDefault="0094601C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94601C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ED3" w:rsidRDefault="00901ED3" w:rsidP="00C202A6">
      <w:r>
        <w:separator/>
      </w:r>
    </w:p>
  </w:endnote>
  <w:endnote w:type="continuationSeparator" w:id="0">
    <w:p w:rsidR="00901ED3" w:rsidRDefault="00901ED3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ED3" w:rsidRDefault="00901ED3" w:rsidP="00C202A6">
      <w:r>
        <w:separator/>
      </w:r>
    </w:p>
  </w:footnote>
  <w:footnote w:type="continuationSeparator" w:id="0">
    <w:p w:rsidR="00901ED3" w:rsidRDefault="00901ED3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3811"/>
    <w:rsid w:val="001069CE"/>
    <w:rsid w:val="001100D3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66396"/>
    <w:rsid w:val="00273C38"/>
    <w:rsid w:val="00276980"/>
    <w:rsid w:val="00280751"/>
    <w:rsid w:val="00287696"/>
    <w:rsid w:val="00291890"/>
    <w:rsid w:val="00293C8A"/>
    <w:rsid w:val="002A0816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4407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68E8"/>
    <w:rsid w:val="006432A2"/>
    <w:rsid w:val="00646217"/>
    <w:rsid w:val="00651F9E"/>
    <w:rsid w:val="006533F9"/>
    <w:rsid w:val="0065500D"/>
    <w:rsid w:val="00655E2F"/>
    <w:rsid w:val="00660A4A"/>
    <w:rsid w:val="00662118"/>
    <w:rsid w:val="006670F1"/>
    <w:rsid w:val="006816FD"/>
    <w:rsid w:val="0068486D"/>
    <w:rsid w:val="00690405"/>
    <w:rsid w:val="00694A77"/>
    <w:rsid w:val="006A1748"/>
    <w:rsid w:val="006B11C7"/>
    <w:rsid w:val="006B4F92"/>
    <w:rsid w:val="006C0FE6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F511F"/>
    <w:rsid w:val="00807134"/>
    <w:rsid w:val="00812EE3"/>
    <w:rsid w:val="00816A02"/>
    <w:rsid w:val="00816A7A"/>
    <w:rsid w:val="00824C97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ED3"/>
    <w:rsid w:val="00901FB4"/>
    <w:rsid w:val="00902CD6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52A28"/>
    <w:rsid w:val="00961EAB"/>
    <w:rsid w:val="009836D6"/>
    <w:rsid w:val="00985424"/>
    <w:rsid w:val="00985948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58E6"/>
    <w:rsid w:val="009F64CD"/>
    <w:rsid w:val="00A03EC2"/>
    <w:rsid w:val="00A0428C"/>
    <w:rsid w:val="00A13B18"/>
    <w:rsid w:val="00A1689C"/>
    <w:rsid w:val="00A20D41"/>
    <w:rsid w:val="00A3112E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C2206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56CA6"/>
    <w:rsid w:val="00B656EC"/>
    <w:rsid w:val="00B67F8B"/>
    <w:rsid w:val="00B82810"/>
    <w:rsid w:val="00B8354E"/>
    <w:rsid w:val="00B86563"/>
    <w:rsid w:val="00B97E37"/>
    <w:rsid w:val="00BA7181"/>
    <w:rsid w:val="00BB2D9E"/>
    <w:rsid w:val="00BB4BEE"/>
    <w:rsid w:val="00BB6052"/>
    <w:rsid w:val="00BC1297"/>
    <w:rsid w:val="00BD2F9E"/>
    <w:rsid w:val="00BD66B1"/>
    <w:rsid w:val="00BE6804"/>
    <w:rsid w:val="00BE7555"/>
    <w:rsid w:val="00BF1DAA"/>
    <w:rsid w:val="00BF4C56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6401C"/>
    <w:rsid w:val="00C66EAD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0F61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0F6D"/>
    <w:rsid w:val="00D04754"/>
    <w:rsid w:val="00D23D2B"/>
    <w:rsid w:val="00D25168"/>
    <w:rsid w:val="00D30226"/>
    <w:rsid w:val="00D308C6"/>
    <w:rsid w:val="00D320C6"/>
    <w:rsid w:val="00D35394"/>
    <w:rsid w:val="00D35553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DF309B"/>
    <w:rsid w:val="00E03215"/>
    <w:rsid w:val="00E0647E"/>
    <w:rsid w:val="00E13B43"/>
    <w:rsid w:val="00E33C4E"/>
    <w:rsid w:val="00E359DE"/>
    <w:rsid w:val="00E41AA1"/>
    <w:rsid w:val="00E43A82"/>
    <w:rsid w:val="00E46315"/>
    <w:rsid w:val="00E57028"/>
    <w:rsid w:val="00E61A65"/>
    <w:rsid w:val="00E63DD5"/>
    <w:rsid w:val="00E71B49"/>
    <w:rsid w:val="00E73A4F"/>
    <w:rsid w:val="00E77EB7"/>
    <w:rsid w:val="00E8271C"/>
    <w:rsid w:val="00E85BDF"/>
    <w:rsid w:val="00E91845"/>
    <w:rsid w:val="00E91CB6"/>
    <w:rsid w:val="00EA5B64"/>
    <w:rsid w:val="00EB35E8"/>
    <w:rsid w:val="00EE3BBD"/>
    <w:rsid w:val="00EE5A0D"/>
    <w:rsid w:val="00EE63AC"/>
    <w:rsid w:val="00EF02E3"/>
    <w:rsid w:val="00EF6A2A"/>
    <w:rsid w:val="00F221AD"/>
    <w:rsid w:val="00F22206"/>
    <w:rsid w:val="00F24F19"/>
    <w:rsid w:val="00F40A7D"/>
    <w:rsid w:val="00F532A8"/>
    <w:rsid w:val="00F543FD"/>
    <w:rsid w:val="00F63A4F"/>
    <w:rsid w:val="00F772C3"/>
    <w:rsid w:val="00F77A35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5078-243B-4DAD-B929-C0FFF97A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27</cp:revision>
  <cp:lastPrinted>2015-05-11T11:37:00Z</cp:lastPrinted>
  <dcterms:created xsi:type="dcterms:W3CDTF">2016-06-13T13:03:00Z</dcterms:created>
  <dcterms:modified xsi:type="dcterms:W3CDTF">2016-10-18T09:03:00Z</dcterms:modified>
</cp:coreProperties>
</file>